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6369BB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0C16C1" w:rsidP="00B81208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licencia-de-traficante-de-armas-y-municiones" </w:instrText>
            </w:r>
            <w:r>
              <w:fldChar w:fldCharType="separate"/>
            </w:r>
            <w:r w:rsidR="00B81208" w:rsidRPr="00497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 xml:space="preserve">Licencia de Traficante de Armas y Municiones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B81208" w:rsidRDefault="00B81208" w:rsidP="00B81208">
      <w:pPr>
        <w:pStyle w:val="ListParagraph"/>
        <w:numPr>
          <w:ilvl w:val="0"/>
          <w:numId w:val="4"/>
        </w:numPr>
        <w:spacing w:before="120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6369BB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6369BB" w:rsidRPr="00F561F7">
          <w:rPr>
            <w:rStyle w:val="Hyperlink"/>
            <w:lang w:val="es-PR"/>
          </w:rPr>
          <w:t>.</w:t>
        </w:r>
      </w:hyperlink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 Recaudaciones de Ingresos Municipales (CRIM)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Licencia autorizada por la Policía de Puerto Rico</w:t>
      </w:r>
    </w:p>
    <w:p w:rsidR="00B81208" w:rsidRDefault="00B81208" w:rsidP="00B81208">
      <w:pPr>
        <w:pStyle w:val="ListParagraph"/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B81208" w:rsidRPr="00B81208" w:rsidRDefault="00B81208" w:rsidP="00B8120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1208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0C16C1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BE" w:rsidRDefault="0092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6369BB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BE" w:rsidRDefault="00920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BE" w:rsidRDefault="00920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6369BB">
      <w:trPr>
        <w:trHeight w:val="288"/>
      </w:trPr>
      <w:tc>
        <w:tcPr>
          <w:tcW w:w="7765" w:type="dxa"/>
        </w:tcPr>
        <w:p w:rsidR="006D71EB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603664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77"/>
          <w:bookmarkStart w:id="2" w:name="OLE_LINK78"/>
          <w:r w:rsidRPr="00603664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3" w:name="OLE_LINK75"/>
        <w:bookmarkStart w:id="4" w:name="OLE_LINK76"/>
        <w:bookmarkEnd w:id="1"/>
        <w:bookmarkEnd w:id="2"/>
        <w:p w:rsidR="00070ADA" w:rsidRPr="00070ADA" w:rsidRDefault="006C149D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C6665D" w:rsidRPr="00920DBE">
            <w:rPr>
              <w:lang w:val="es-PR"/>
            </w:rPr>
            <w:instrText>HYPERLINK "http://www.hacienda.gobierno.pr/comerciantes/licencias-de-rentas-internas/requisitos-para-cada-tipo-de-licencia-de-rentas-internas" \l "licencia-de-traficante-de-armas-y-municiones"</w:instrText>
          </w:r>
          <w:r>
            <w:fldChar w:fldCharType="separate"/>
          </w:r>
          <w:r w:rsidR="00B81208" w:rsidRPr="0049705A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Licencia de Traficante de Armas y Municiones </w:t>
          </w:r>
          <w:r>
            <w:fldChar w:fldCharType="end"/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0C16C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5.9pt;width:83.8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333A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6</w:t>
                      </w:r>
                    </w:p>
                    <w:p w:rsidR="00070ADA" w:rsidRPr="002608D6" w:rsidRDefault="00920DBE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BE" w:rsidRDefault="00920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025"/>
    <w:multiLevelType w:val="hybridMultilevel"/>
    <w:tmpl w:val="2750A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6B8A"/>
    <w:multiLevelType w:val="hybridMultilevel"/>
    <w:tmpl w:val="BD10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336F"/>
    <w:rsid w:val="00006F28"/>
    <w:rsid w:val="00070ADA"/>
    <w:rsid w:val="000C16C1"/>
    <w:rsid w:val="0018490E"/>
    <w:rsid w:val="001E5732"/>
    <w:rsid w:val="002027C0"/>
    <w:rsid w:val="002479B6"/>
    <w:rsid w:val="00323C2A"/>
    <w:rsid w:val="00385C48"/>
    <w:rsid w:val="003B45C2"/>
    <w:rsid w:val="003C59CA"/>
    <w:rsid w:val="003D7B56"/>
    <w:rsid w:val="004133BB"/>
    <w:rsid w:val="00422242"/>
    <w:rsid w:val="00484CE0"/>
    <w:rsid w:val="005333A5"/>
    <w:rsid w:val="005440FD"/>
    <w:rsid w:val="00603664"/>
    <w:rsid w:val="006369BB"/>
    <w:rsid w:val="006C149D"/>
    <w:rsid w:val="006D71EB"/>
    <w:rsid w:val="006E28A3"/>
    <w:rsid w:val="007C7710"/>
    <w:rsid w:val="00920DBE"/>
    <w:rsid w:val="0092245D"/>
    <w:rsid w:val="00984020"/>
    <w:rsid w:val="00A10E9A"/>
    <w:rsid w:val="00A3032A"/>
    <w:rsid w:val="00A475D3"/>
    <w:rsid w:val="00A720A7"/>
    <w:rsid w:val="00B317C6"/>
    <w:rsid w:val="00B81208"/>
    <w:rsid w:val="00BA5887"/>
    <w:rsid w:val="00BC15B7"/>
    <w:rsid w:val="00C05B03"/>
    <w:rsid w:val="00C6665D"/>
    <w:rsid w:val="00CD47FC"/>
    <w:rsid w:val="00D678CD"/>
    <w:rsid w:val="00D82EAB"/>
    <w:rsid w:val="00E47A55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D304DB-33C2-4A2C-82CA-6087BCC7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BC84461-2186-4E58-B57C-4C61CA376620}"/>
</file>

<file path=customXml/itemProps3.xml><?xml version="1.0" encoding="utf-8"?>
<ds:datastoreItem xmlns:ds="http://schemas.openxmlformats.org/officeDocument/2006/customXml" ds:itemID="{2F167074-A28B-4972-BF59-44A95A92E02D}"/>
</file>

<file path=customXml/itemProps4.xml><?xml version="1.0" encoding="utf-8"?>
<ds:datastoreItem xmlns:ds="http://schemas.openxmlformats.org/officeDocument/2006/customXml" ds:itemID="{BFE1CEDE-9C6C-4B44-8D01-8714C893E7E3}"/>
</file>

<file path=customXml/itemProps5.xml><?xml version="1.0" encoding="utf-8"?>
<ds:datastoreItem xmlns:ds="http://schemas.openxmlformats.org/officeDocument/2006/customXml" ds:itemID="{E2B76B04-9515-4F25-9DB1-EE21DA3CB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Traficante de Armas y Municiones </vt:lpstr>
    </vt:vector>
  </TitlesOfParts>
  <Company>Area de Rentas Internas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Traficante de Armas y Municiones</dc:title>
  <dc:subject>Informacion</dc:subject>
  <dc:creator>Amilcar Canales Domenech</dc:creator>
  <cp:keywords>NIC</cp:keywords>
  <dc:description/>
  <cp:lastModifiedBy>Neftalí Rivera Ortiz</cp:lastModifiedBy>
  <cp:revision>11</cp:revision>
  <cp:lastPrinted>2015-06-03T18:51:00Z</cp:lastPrinted>
  <dcterms:created xsi:type="dcterms:W3CDTF">2015-06-04T13:12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